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82212A">
        <w:rPr>
          <w:color w:val="0000FF"/>
          <w:sz w:val="28"/>
          <w:szCs w:val="28"/>
        </w:rPr>
        <w:t>марта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AB4F95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5AB0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225AB0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515 760 172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AB4F9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225AB0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225AB0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515 760 172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2E95-2F85-455E-96ED-9E110A0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3</cp:revision>
  <cp:lastPrinted>2024-02-02T11:37:00Z</cp:lastPrinted>
  <dcterms:created xsi:type="dcterms:W3CDTF">2025-02-03T09:05:00Z</dcterms:created>
  <dcterms:modified xsi:type="dcterms:W3CDTF">2025-03-03T07:08:00Z</dcterms:modified>
</cp:coreProperties>
</file>